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1" w:rsidRPr="00E13A81" w:rsidRDefault="00E13A81" w:rsidP="00E13A81">
      <w:pPr>
        <w:jc w:val="center"/>
        <w:rPr>
          <w:b/>
          <w:color w:val="FF0000"/>
          <w:sz w:val="40"/>
          <w:szCs w:val="40"/>
        </w:rPr>
      </w:pPr>
      <w:r w:rsidRPr="00E13A81">
        <w:rPr>
          <w:b/>
          <w:color w:val="FF0000"/>
          <w:sz w:val="40"/>
          <w:szCs w:val="40"/>
        </w:rPr>
        <w:t xml:space="preserve">San Benito de </w:t>
      </w:r>
      <w:proofErr w:type="spellStart"/>
      <w:r w:rsidRPr="00E13A81">
        <w:rPr>
          <w:b/>
          <w:color w:val="FF0000"/>
          <w:sz w:val="40"/>
          <w:szCs w:val="40"/>
        </w:rPr>
        <w:t>Nursia</w:t>
      </w:r>
      <w:proofErr w:type="spellEnd"/>
      <w:r w:rsidRPr="00E13A81">
        <w:rPr>
          <w:b/>
          <w:color w:val="FF0000"/>
          <w:sz w:val="40"/>
          <w:szCs w:val="40"/>
        </w:rPr>
        <w:t xml:space="preserve"> 480- 547</w:t>
      </w:r>
    </w:p>
    <w:p w:rsidR="00E13A81" w:rsidRPr="00E13A81" w:rsidRDefault="00E13A81" w:rsidP="00E13A81">
      <w:pPr>
        <w:jc w:val="both"/>
        <w:rPr>
          <w:b/>
        </w:rPr>
      </w:pPr>
    </w:p>
    <w:p w:rsidR="00493CED" w:rsidRPr="00E13A81" w:rsidRDefault="00F63127" w:rsidP="00E13A81">
      <w:pPr>
        <w:jc w:val="both"/>
        <w:rPr>
          <w:b/>
        </w:rPr>
      </w:pPr>
      <w:r w:rsidRPr="00E13A81">
        <w:rPr>
          <w:b/>
        </w:rPr>
        <w:t xml:space="preserve">  </w:t>
      </w:r>
    </w:p>
    <w:p w:rsidR="000A31B2" w:rsidRPr="00E13A81" w:rsidRDefault="00E13A81" w:rsidP="00E13A81">
      <w:pPr>
        <w:jc w:val="center"/>
        <w:rPr>
          <w:b/>
        </w:rPr>
      </w:pPr>
      <w:r w:rsidRPr="00E13A81">
        <w:rPr>
          <w:b/>
          <w:noProof/>
        </w:rPr>
        <w:drawing>
          <wp:inline distT="0" distB="0" distL="0" distR="0">
            <wp:extent cx="1914525" cy="2626336"/>
            <wp:effectExtent l="19050" t="0" r="9525" b="0"/>
            <wp:docPr id="1" name="Imagen 1" descr="http://catequesis.lasalle.es/B/Plantilla_clip_image002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B/Plantilla_clip_image002_0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2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3" w:rsidRPr="00E13A81" w:rsidRDefault="00507843" w:rsidP="00E13A81">
      <w:pPr>
        <w:jc w:val="both"/>
        <w:rPr>
          <w:b/>
          <w:noProof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B</w:t>
      </w:r>
      <w:r w:rsidRPr="00E13A81">
        <w:rPr>
          <w:b/>
        </w:rPr>
        <w:t xml:space="preserve">enito de </w:t>
      </w:r>
      <w:proofErr w:type="spellStart"/>
      <w:r w:rsidRPr="00E13A81">
        <w:rPr>
          <w:b/>
        </w:rPr>
        <w:t>Nursia</w:t>
      </w:r>
      <w:proofErr w:type="spellEnd"/>
      <w:r w:rsidRPr="00E13A81">
        <w:rPr>
          <w:b/>
        </w:rPr>
        <w:t xml:space="preserve"> fue el gran educador de Europa, debido a la maravillosa obra que inició por medio de sus monasterios, por el ritmo de vida que imprimió en ellos y por el eco b</w:t>
      </w:r>
      <w:r w:rsidRPr="00E13A81">
        <w:rPr>
          <w:b/>
        </w:rPr>
        <w:t>e</w:t>
      </w:r>
      <w:r w:rsidRPr="00E13A81">
        <w:rPr>
          <w:b/>
        </w:rPr>
        <w:t>nef</w:t>
      </w:r>
      <w:r w:rsidRPr="00E13A81">
        <w:rPr>
          <w:b/>
        </w:rPr>
        <w:t>i</w:t>
      </w:r>
      <w:r w:rsidRPr="00E13A81">
        <w:rPr>
          <w:b/>
        </w:rPr>
        <w:t>cioso de sus orientaciones y de sus intuiciones socia</w:t>
      </w:r>
      <w:r w:rsidRPr="00E13A81">
        <w:rPr>
          <w:b/>
        </w:rPr>
        <w:softHyphen/>
        <w:t>les y eclesiale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Europa será múltiple por los pueblos que la forman; pero, con San Benito, latirá en ella una unidad polivalente y una fuente de creativa energía cristiana, inspiradora de la civiliz</w:t>
      </w:r>
      <w:r w:rsidRPr="00E13A81">
        <w:rPr>
          <w:b/>
        </w:rPr>
        <w:t>a</w:t>
      </w:r>
      <w:r w:rsidRPr="00E13A81">
        <w:rPr>
          <w:b/>
        </w:rPr>
        <w:t>ción occidental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Fue contemplativo vuelto hacia los hombres. Nunca mandó a los demás nada que no p</w:t>
      </w:r>
      <w:r w:rsidRPr="00E13A81">
        <w:rPr>
          <w:b/>
        </w:rPr>
        <w:t>u</w:t>
      </w:r>
      <w:r w:rsidRPr="00E13A81">
        <w:rPr>
          <w:b/>
        </w:rPr>
        <w:t>diera ofrecer como testimonio en su vida. Su corazón se mostró duro con los fuertes y tierno y co</w:t>
      </w:r>
      <w:r w:rsidRPr="00E13A81">
        <w:rPr>
          <w:b/>
        </w:rPr>
        <w:t>m</w:t>
      </w:r>
      <w:r w:rsidRPr="00E13A81">
        <w:rPr>
          <w:b/>
        </w:rPr>
        <w:t xml:space="preserve">prensivo con los débiles. 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Entendió como pocos lo que vale la vida cotidiana y sencilla del hombre que trabaja y la distancia que existe entre el ideal y la realidad. Tuvo un tacto peculiar para orga</w:t>
      </w:r>
      <w:r w:rsidRPr="00E13A81">
        <w:rPr>
          <w:b/>
        </w:rPr>
        <w:softHyphen/>
        <w:t>nizar la v</w:t>
      </w:r>
      <w:r w:rsidRPr="00E13A81">
        <w:rPr>
          <w:b/>
        </w:rPr>
        <w:t>i</w:t>
      </w:r>
      <w:r w:rsidRPr="00E13A81">
        <w:rPr>
          <w:b/>
        </w:rPr>
        <w:t>da de los s</w:t>
      </w:r>
      <w:r w:rsidRPr="00E13A81">
        <w:rPr>
          <w:b/>
        </w:rPr>
        <w:t>e</w:t>
      </w:r>
      <w:r w:rsidRPr="00E13A81">
        <w:rPr>
          <w:b/>
        </w:rPr>
        <w:t>guidores que a su lado se encaminaron hacia el cielo. Se entregó sin medida y con enorme espír</w:t>
      </w:r>
      <w:r w:rsidRPr="00E13A81">
        <w:rPr>
          <w:b/>
        </w:rPr>
        <w:t>i</w:t>
      </w:r>
      <w:r w:rsidRPr="00E13A81">
        <w:rPr>
          <w:b/>
        </w:rPr>
        <w:t>tu de sacrificio a todo lo que Dios le fue pidiendo.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 Y fue capaz de ofrecer consignas y marcar cauces que sirvieran para hacer de la vida un pr</w:t>
      </w:r>
      <w:r w:rsidRPr="00E13A81">
        <w:rPr>
          <w:b/>
        </w:rPr>
        <w:t>o</w:t>
      </w:r>
      <w:r w:rsidRPr="00E13A81">
        <w:rPr>
          <w:b/>
        </w:rPr>
        <w:t>yecto divino encarnado en lenguajes terrenos. Para lograr su ambicioso proyecto de santidad, quiso tener hombres ínt</w:t>
      </w:r>
      <w:r w:rsidRPr="00E13A81">
        <w:rPr>
          <w:b/>
        </w:rPr>
        <w:t>e</w:t>
      </w:r>
      <w:r w:rsidRPr="00E13A81">
        <w:rPr>
          <w:b/>
        </w:rPr>
        <w:t>gros en sus monaste</w:t>
      </w:r>
      <w:r w:rsidRPr="00E13A81">
        <w:rPr>
          <w:b/>
        </w:rPr>
        <w:softHyphen/>
        <w:t>rios. Su acierto estuvo en convertir a cada uno de ellos en escuela de trabajo y oración. Por eso su lema "ora et labora" sigue vivo hoy.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  <w:noProof/>
        </w:rPr>
        <w:drawing>
          <wp:inline distT="0" distB="0" distL="0" distR="0">
            <wp:extent cx="3226029" cy="2219325"/>
            <wp:effectExtent l="19050" t="0" r="0" b="0"/>
            <wp:docPr id="7" name="Imagen 7" descr="http://catequesis.lasalle.es/B/Plantilla_clip_image00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tequesis.lasalle.es/B/Plantilla_clip_image004_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2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A81">
        <w:rPr>
          <w:b/>
          <w:noProof/>
          <w:color w:val="0000FF"/>
        </w:rPr>
        <w:drawing>
          <wp:inline distT="0" distB="0" distL="0" distR="0">
            <wp:extent cx="3200400" cy="2272284"/>
            <wp:effectExtent l="19050" t="0" r="0" b="0"/>
            <wp:docPr id="10" name="irc_mi" descr="Resultado de imagen de Montecasino san beni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Montecasino san beni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81" w:rsidRPr="00E13A81" w:rsidRDefault="00E13A81" w:rsidP="00E13A81">
      <w:pPr>
        <w:widowControl/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proofErr w:type="spellStart"/>
      <w:r w:rsidRPr="00E13A81">
        <w:rPr>
          <w:b/>
          <w:color w:val="0070C0"/>
          <w:sz w:val="22"/>
          <w:szCs w:val="22"/>
        </w:rPr>
        <w:t>Subiaco</w:t>
      </w:r>
      <w:proofErr w:type="spellEnd"/>
      <w:r>
        <w:rPr>
          <w:b/>
          <w:color w:val="0070C0"/>
          <w:sz w:val="22"/>
          <w:szCs w:val="22"/>
        </w:rPr>
        <w:t xml:space="preserve">                             </w:t>
      </w:r>
      <w:r w:rsidRPr="00E13A81">
        <w:rPr>
          <w:b/>
          <w:color w:val="0070C0"/>
          <w:sz w:val="22"/>
          <w:szCs w:val="22"/>
        </w:rPr>
        <w:t xml:space="preserve"> y </w:t>
      </w:r>
      <w:r>
        <w:rPr>
          <w:b/>
          <w:color w:val="0070C0"/>
          <w:sz w:val="22"/>
          <w:szCs w:val="22"/>
        </w:rPr>
        <w:t xml:space="preserve">                        </w:t>
      </w:r>
      <w:proofErr w:type="spellStart"/>
      <w:r w:rsidRPr="00E13A81">
        <w:rPr>
          <w:b/>
          <w:color w:val="0070C0"/>
          <w:sz w:val="22"/>
          <w:szCs w:val="22"/>
        </w:rPr>
        <w:t>Montecasino</w:t>
      </w:r>
      <w:proofErr w:type="spellEnd"/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  <w:bCs/>
          <w:color w:val="FF0000"/>
        </w:rPr>
      </w:pPr>
      <w:r w:rsidRPr="00E13A81">
        <w:rPr>
          <w:b/>
          <w:color w:val="FF0000"/>
        </w:rPr>
        <w:t xml:space="preserve">  </w:t>
      </w:r>
      <w:r w:rsidRPr="00E13A81">
        <w:rPr>
          <w:b/>
          <w:bCs/>
          <w:color w:val="FF0000"/>
        </w:rPr>
        <w:t>1. Vida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 xml:space="preserve">  480. Nace en la comarca de </w:t>
      </w:r>
      <w:proofErr w:type="spellStart"/>
      <w:r w:rsidRPr="00E13A81">
        <w:rPr>
          <w:b/>
        </w:rPr>
        <w:t>Nursia</w:t>
      </w:r>
      <w:proofErr w:type="spellEnd"/>
      <w:r w:rsidRPr="00E13A81">
        <w:rPr>
          <w:b/>
        </w:rPr>
        <w:t>, en la zona de Sabina, de familia distinguida. Tiene al menos una he</w:t>
      </w:r>
      <w:r w:rsidRPr="00E13A81">
        <w:rPr>
          <w:b/>
        </w:rPr>
        <w:t>r</w:t>
      </w:r>
      <w:r w:rsidRPr="00E13A81">
        <w:rPr>
          <w:b/>
        </w:rPr>
        <w:t>mana gemela, según la tradición, llamada Es</w:t>
      </w:r>
      <w:r w:rsidRPr="00E13A81">
        <w:rPr>
          <w:b/>
        </w:rPr>
        <w:softHyphen/>
        <w:t>colástica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 492. Los Ostrogodos invaden y se establecen en Italia. Su rey, Teodorico, intenta rehacer el orden, el c</w:t>
      </w:r>
      <w:r w:rsidRPr="00E13A81">
        <w:rPr>
          <w:b/>
        </w:rPr>
        <w:t>o</w:t>
      </w:r>
      <w:r w:rsidRPr="00E13A81">
        <w:rPr>
          <w:b/>
        </w:rPr>
        <w:t>mercio y la paz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 496. Es enviado a Roma, bajo la protección de su nodriza, para estudiar Gramáti</w:t>
      </w:r>
      <w:r w:rsidRPr="00E13A81">
        <w:rPr>
          <w:b/>
        </w:rPr>
        <w:softHyphen/>
        <w:t>ca y pr</w:t>
      </w:r>
      <w:r w:rsidRPr="00E13A81">
        <w:rPr>
          <w:b/>
        </w:rPr>
        <w:t>o</w:t>
      </w:r>
      <w:r w:rsidRPr="00E13A81">
        <w:rPr>
          <w:b/>
        </w:rPr>
        <w:t>bablemente Derecho. Queda de</w:t>
      </w:r>
      <w:r w:rsidRPr="00E13A81">
        <w:rPr>
          <w:b/>
        </w:rPr>
        <w:softHyphen/>
        <w:t>fraudado por el ambiente vicio</w:t>
      </w:r>
      <w:r w:rsidRPr="00E13A81">
        <w:rPr>
          <w:b/>
        </w:rPr>
        <w:softHyphen/>
        <w:t>so que domina entre los e</w:t>
      </w:r>
      <w:r w:rsidRPr="00E13A81">
        <w:rPr>
          <w:b/>
        </w:rPr>
        <w:t>s</w:t>
      </w:r>
      <w:r w:rsidRPr="00E13A81">
        <w:rPr>
          <w:b/>
        </w:rPr>
        <w:t>tudiantes a</w:t>
      </w:r>
      <w:r w:rsidRPr="00E13A81">
        <w:rPr>
          <w:b/>
        </w:rPr>
        <w:t>d</w:t>
      </w:r>
      <w:r w:rsidRPr="00E13A81">
        <w:rPr>
          <w:b/>
        </w:rPr>
        <w:t>venedizo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 498. A la muerte del Papa Atanasio II, conoce las divisiones entre los dos candidatos a sucede</w:t>
      </w:r>
      <w:r w:rsidRPr="00E13A81">
        <w:rPr>
          <w:b/>
        </w:rPr>
        <w:t>r</w:t>
      </w:r>
      <w:r w:rsidRPr="00E13A81">
        <w:rPr>
          <w:b/>
        </w:rPr>
        <w:t xml:space="preserve">le: </w:t>
      </w:r>
      <w:proofErr w:type="spellStart"/>
      <w:r w:rsidRPr="00E13A81">
        <w:rPr>
          <w:b/>
        </w:rPr>
        <w:t>Símaco</w:t>
      </w:r>
      <w:proofErr w:type="spellEnd"/>
      <w:r w:rsidRPr="00E13A81">
        <w:rPr>
          <w:b/>
        </w:rPr>
        <w:t>, elegido por el clero romano, y Lorenzo, antipapa elegi</w:t>
      </w:r>
      <w:r w:rsidRPr="00E13A81">
        <w:rPr>
          <w:b/>
        </w:rPr>
        <w:softHyphen/>
        <w:t>do por influencia de los bizant</w:t>
      </w:r>
      <w:r w:rsidRPr="00E13A81">
        <w:rPr>
          <w:b/>
        </w:rPr>
        <w:t>i</w:t>
      </w:r>
      <w:r w:rsidRPr="00E13A81">
        <w:rPr>
          <w:b/>
        </w:rPr>
        <w:t>no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 xml:space="preserve">  502. Abandona los estudios y se retira a la soledad de </w:t>
      </w:r>
      <w:proofErr w:type="spellStart"/>
      <w:r w:rsidRPr="00E13A81">
        <w:rPr>
          <w:b/>
        </w:rPr>
        <w:t>Subiaco</w:t>
      </w:r>
      <w:proofErr w:type="spellEnd"/>
      <w:r w:rsidRPr="00E13A81">
        <w:rPr>
          <w:b/>
        </w:rPr>
        <w:t>, después de des</w:t>
      </w:r>
      <w:r w:rsidRPr="00E13A81">
        <w:rPr>
          <w:b/>
        </w:rPr>
        <w:softHyphen/>
        <w:t>pedir a su nodriza y cuidad</w:t>
      </w:r>
      <w:r w:rsidRPr="00E13A81">
        <w:rPr>
          <w:b/>
        </w:rPr>
        <w:t>o</w:t>
      </w:r>
      <w:r w:rsidRPr="00E13A81">
        <w:rPr>
          <w:b/>
        </w:rPr>
        <w:t>ra. El monje Román le facilita el hábito y le proporciona alimento en la gruta en la que se refugia durante tres año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505. Se le juntan diversos eremitas, a los que edifica y adoctrina en el espíritu de su e</w:t>
      </w:r>
      <w:r w:rsidRPr="00E13A81">
        <w:rPr>
          <w:b/>
        </w:rPr>
        <w:t>s</w:t>
      </w:r>
      <w:r w:rsidRPr="00E13A81">
        <w:rPr>
          <w:b/>
        </w:rPr>
        <w:t>tado. Es obligado a ser Abad de un Monasterio cercano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509. Sus exigencias de ascesis le ena</w:t>
      </w:r>
      <w:r w:rsidRPr="00E13A81">
        <w:rPr>
          <w:b/>
        </w:rPr>
        <w:softHyphen/>
        <w:t>jenan la voluntad de los cenobitas, que intentan e</w:t>
      </w:r>
      <w:r w:rsidRPr="00E13A81">
        <w:rPr>
          <w:b/>
        </w:rPr>
        <w:t>n</w:t>
      </w:r>
      <w:r w:rsidRPr="00E13A81">
        <w:rPr>
          <w:b/>
        </w:rPr>
        <w:t>ven</w:t>
      </w:r>
      <w:r w:rsidRPr="00E13A81">
        <w:rPr>
          <w:b/>
        </w:rPr>
        <w:t>e</w:t>
      </w:r>
      <w:r w:rsidRPr="00E13A81">
        <w:rPr>
          <w:b/>
        </w:rPr>
        <w:t>narle. Vuelve a la sole</w:t>
      </w:r>
      <w:r w:rsidRPr="00E13A81">
        <w:rPr>
          <w:b/>
        </w:rPr>
        <w:softHyphen/>
        <w:t xml:space="preserve">dad. Con los eremitas seguidores y con el estilo de los solitarios de S. </w:t>
      </w:r>
      <w:proofErr w:type="spellStart"/>
      <w:r w:rsidRPr="00E13A81">
        <w:rPr>
          <w:b/>
        </w:rPr>
        <w:t>Pacomio</w:t>
      </w:r>
      <w:proofErr w:type="spellEnd"/>
      <w:r w:rsidRPr="00E13A81">
        <w:rPr>
          <w:b/>
        </w:rPr>
        <w:t>, organiza doce mona</w:t>
      </w:r>
      <w:r w:rsidRPr="00E13A81">
        <w:rPr>
          <w:b/>
        </w:rPr>
        <w:t>s</w:t>
      </w:r>
      <w:r w:rsidRPr="00E13A81">
        <w:rPr>
          <w:b/>
        </w:rPr>
        <w:t>terios con doce ce</w:t>
      </w:r>
      <w:r w:rsidRPr="00E13A81">
        <w:rPr>
          <w:b/>
        </w:rPr>
        <w:softHyphen/>
        <w:t>nobitas cada uno. Pasa los años en la oración y ani</w:t>
      </w:r>
      <w:r w:rsidRPr="00E13A81">
        <w:rPr>
          <w:b/>
        </w:rPr>
        <w:softHyphen/>
        <w:t>mación de los mon</w:t>
      </w:r>
      <w:r w:rsidRPr="00E13A81">
        <w:rPr>
          <w:b/>
        </w:rPr>
        <w:softHyphen/>
        <w:t>je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529. Las persecuciones del sacerdote Florencio contra él y sus monjes le mue</w:t>
      </w:r>
      <w:r w:rsidRPr="00E13A81">
        <w:rPr>
          <w:b/>
        </w:rPr>
        <w:softHyphen/>
        <w:t xml:space="preserve">ven a abandonar </w:t>
      </w:r>
      <w:proofErr w:type="spellStart"/>
      <w:r w:rsidRPr="00E13A81">
        <w:rPr>
          <w:b/>
        </w:rPr>
        <w:t>Subiaco</w:t>
      </w:r>
      <w:proofErr w:type="spellEnd"/>
      <w:r w:rsidRPr="00E13A81">
        <w:rPr>
          <w:b/>
        </w:rPr>
        <w:t xml:space="preserve">. Se instala en el Monte </w:t>
      </w:r>
      <w:proofErr w:type="spellStart"/>
      <w:r w:rsidRPr="00E13A81">
        <w:rPr>
          <w:b/>
        </w:rPr>
        <w:t>Cassinum</w:t>
      </w:r>
      <w:proofErr w:type="spellEnd"/>
      <w:r w:rsidRPr="00E13A81">
        <w:rPr>
          <w:b/>
        </w:rPr>
        <w:t>, antigua ciudadela etrusca y romana. Establece el pr</w:t>
      </w:r>
      <w:r w:rsidRPr="00E13A81">
        <w:rPr>
          <w:b/>
        </w:rPr>
        <w:t>i</w:t>
      </w:r>
      <w:r w:rsidRPr="00E13A81">
        <w:rPr>
          <w:b/>
        </w:rPr>
        <w:t>mer monasterio sobre aquellas ruinas y se dedica también a las nece</w:t>
      </w:r>
      <w:r w:rsidRPr="00E13A81">
        <w:rPr>
          <w:b/>
        </w:rPr>
        <w:softHyphen/>
        <w:t>sidades de la gente de la zona, repartiendo limosnas y alime</w:t>
      </w:r>
      <w:r w:rsidRPr="00E13A81">
        <w:rPr>
          <w:b/>
        </w:rPr>
        <w:t>n</w:t>
      </w:r>
      <w:r w:rsidRPr="00E13A81">
        <w:rPr>
          <w:b/>
        </w:rPr>
        <w:t>to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530. Probable año de redacción de la Regla de los monjes, bajo el espíritu del trabajo y de la oración: "Ora et Labora" será el lema milenario que la inspira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535. Se desencadena la guerra de Justi</w:t>
      </w:r>
      <w:r w:rsidRPr="00E13A81">
        <w:rPr>
          <w:b/>
        </w:rPr>
        <w:softHyphen/>
        <w:t>niano I contra los Ostrogodos. Abun</w:t>
      </w:r>
      <w:r w:rsidRPr="00E13A81">
        <w:rPr>
          <w:b/>
        </w:rPr>
        <w:softHyphen/>
        <w:t>da el hambre y la peste. El m</w:t>
      </w:r>
      <w:r w:rsidRPr="00E13A81">
        <w:rPr>
          <w:b/>
        </w:rPr>
        <w:t>o</w:t>
      </w:r>
      <w:r w:rsidRPr="00E13A81">
        <w:rPr>
          <w:b/>
        </w:rPr>
        <w:t>nas</w:t>
      </w:r>
      <w:r w:rsidRPr="00E13A81">
        <w:rPr>
          <w:b/>
        </w:rPr>
        <w:softHyphen/>
        <w:t>te</w:t>
      </w:r>
      <w:r w:rsidRPr="00E13A81">
        <w:rPr>
          <w:b/>
        </w:rPr>
        <w:softHyphen/>
        <w:t>rio socorre a muchos mendigos y acoge a nuevos mon</w:t>
      </w:r>
      <w:r w:rsidRPr="00E13A81">
        <w:rPr>
          <w:b/>
        </w:rPr>
        <w:softHyphen/>
        <w:t>jes. Se junta con él su her</w:t>
      </w:r>
      <w:r w:rsidRPr="00E13A81">
        <w:rPr>
          <w:b/>
        </w:rPr>
        <w:softHyphen/>
        <w:t xml:space="preserve">mana Escolástica, para fundar el monasterio femenino cerca de </w:t>
      </w:r>
      <w:proofErr w:type="spellStart"/>
      <w:r w:rsidRPr="00E13A81">
        <w:rPr>
          <w:b/>
        </w:rPr>
        <w:t>Montecass</w:t>
      </w:r>
      <w:r w:rsidRPr="00E13A81">
        <w:rPr>
          <w:b/>
        </w:rPr>
        <w:t>i</w:t>
      </w:r>
      <w:r w:rsidRPr="00E13A81">
        <w:rPr>
          <w:b/>
        </w:rPr>
        <w:t>no</w:t>
      </w:r>
      <w:proofErr w:type="spellEnd"/>
      <w:r w:rsidRPr="00E13A81">
        <w:rPr>
          <w:b/>
        </w:rPr>
        <w:t xml:space="preserve">. También por esos años envía un monjes a fundar </w:t>
      </w:r>
      <w:proofErr w:type="spellStart"/>
      <w:r w:rsidRPr="00E13A81">
        <w:rPr>
          <w:b/>
        </w:rPr>
        <w:t>Terracina</w:t>
      </w:r>
      <w:proofErr w:type="spellEnd"/>
      <w:r w:rsidRPr="00E13A81">
        <w:rPr>
          <w:b/>
        </w:rPr>
        <w:t>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 xml:space="preserve">   543. Su fama se ha extendido enormemente. Le visita el rey ostrogodo </w:t>
      </w:r>
      <w:proofErr w:type="spellStart"/>
      <w:r w:rsidRPr="00E13A81">
        <w:rPr>
          <w:b/>
        </w:rPr>
        <w:t>Totila</w:t>
      </w:r>
      <w:proofErr w:type="spellEnd"/>
      <w:r w:rsidRPr="00E13A81">
        <w:rPr>
          <w:b/>
        </w:rPr>
        <w:t>, que intenta eng</w:t>
      </w:r>
      <w:r w:rsidRPr="00E13A81">
        <w:rPr>
          <w:b/>
        </w:rPr>
        <w:t>a</w:t>
      </w:r>
      <w:r w:rsidRPr="00E13A81">
        <w:rPr>
          <w:b/>
        </w:rPr>
        <w:t>ñarle sobre su personalidad, pero a quien el santo descubre, increpa sus crueldades y profetiza su pronta muerte. Muchos nobles le confían sus hijos para que los eduque. Son famosos los n</w:t>
      </w:r>
      <w:r w:rsidRPr="00E13A81">
        <w:rPr>
          <w:b/>
        </w:rPr>
        <w:t>i</w:t>
      </w:r>
      <w:r w:rsidRPr="00E13A81">
        <w:rPr>
          <w:b/>
        </w:rPr>
        <w:t>ños Mauro y Plácido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 547. El 10 de Febrero le visita su her</w:t>
      </w:r>
      <w:r w:rsidRPr="00E13A81">
        <w:rPr>
          <w:b/>
        </w:rPr>
        <w:softHyphen/>
        <w:t xml:space="preserve">mana para conversar </w:t>
      </w:r>
      <w:proofErr w:type="spellStart"/>
      <w:r w:rsidRPr="00E13A81">
        <w:rPr>
          <w:b/>
        </w:rPr>
        <w:t>espiritualmante</w:t>
      </w:r>
      <w:proofErr w:type="spellEnd"/>
      <w:r w:rsidRPr="00E13A81">
        <w:rPr>
          <w:b/>
        </w:rPr>
        <w:t>. Ante su negat</w:t>
      </w:r>
      <w:r w:rsidRPr="00E13A81">
        <w:rPr>
          <w:b/>
        </w:rPr>
        <w:t>i</w:t>
      </w:r>
      <w:r w:rsidRPr="00E13A81">
        <w:rPr>
          <w:b/>
        </w:rPr>
        <w:t xml:space="preserve">va a prolongar la conversación, la hermana </w:t>
      </w:r>
      <w:proofErr w:type="spellStart"/>
      <w:r w:rsidRPr="00E13A81">
        <w:rPr>
          <w:b/>
        </w:rPr>
        <w:t>ora</w:t>
      </w:r>
      <w:proofErr w:type="spellEnd"/>
      <w:r w:rsidRPr="00E13A81">
        <w:rPr>
          <w:b/>
        </w:rPr>
        <w:t xml:space="preserve"> y se desencadena una tempestad. Seis días después, ve el alma de su hermana subir al cielo y entierra su cuerpo en la sepultura que tenía preparada para sí. El 21 de Marzo del mismo año muere y es ente</w:t>
      </w:r>
      <w:r w:rsidRPr="00E13A81">
        <w:rPr>
          <w:b/>
        </w:rPr>
        <w:softHyphen/>
        <w:t>rrado en otra sepul</w:t>
      </w:r>
      <w:r w:rsidRPr="00E13A81">
        <w:rPr>
          <w:b/>
        </w:rPr>
        <w:softHyphen/>
        <w:t>tura que había ya pr</w:t>
      </w:r>
      <w:r w:rsidRPr="00E13A81">
        <w:rPr>
          <w:b/>
        </w:rPr>
        <w:t>e</w:t>
      </w:r>
      <w:r w:rsidRPr="00E13A81">
        <w:rPr>
          <w:b/>
        </w:rPr>
        <w:t>parado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13A81">
        <w:rPr>
          <w:b/>
          <w:bCs/>
        </w:rPr>
        <w:lastRenderedPageBreak/>
        <w:t xml:space="preserve">   </w:t>
      </w:r>
      <w:r w:rsidRPr="00E13A81">
        <w:rPr>
          <w:b/>
          <w:bCs/>
          <w:color w:val="FF0000"/>
          <w:sz w:val="28"/>
          <w:szCs w:val="28"/>
        </w:rPr>
        <w:t>2. Escritos</w:t>
      </w:r>
      <w:r w:rsidRPr="00E13A81">
        <w:rPr>
          <w:b/>
          <w:color w:val="FF0000"/>
          <w:sz w:val="28"/>
          <w:szCs w:val="28"/>
        </w:rPr>
        <w:t xml:space="preserve">:  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 xml:space="preserve">   Se conserva suya </w:t>
      </w:r>
      <w:r w:rsidRPr="00E13A81">
        <w:rPr>
          <w:b/>
          <w:i/>
          <w:iCs/>
        </w:rPr>
        <w:t>"La Regla de los Monasterios"</w:t>
      </w:r>
      <w:r w:rsidRPr="00E13A81">
        <w:rPr>
          <w:b/>
        </w:rPr>
        <w:t>, sin complementos y  sin comentarios. Es  el escrito que le define y resulta suficiente para descubrir todo lo que late en este ho</w:t>
      </w:r>
      <w:r w:rsidRPr="00E13A81">
        <w:rPr>
          <w:b/>
        </w:rPr>
        <w:t>m</w:t>
      </w:r>
      <w:r w:rsidRPr="00E13A81">
        <w:rPr>
          <w:b/>
        </w:rPr>
        <w:t>bre singular, in</w:t>
      </w:r>
      <w:r w:rsidRPr="00E13A81">
        <w:rPr>
          <w:b/>
        </w:rPr>
        <w:softHyphen/>
        <w:t>fluye</w:t>
      </w:r>
      <w:r w:rsidRPr="00E13A81">
        <w:rPr>
          <w:b/>
        </w:rPr>
        <w:softHyphen/>
        <w:t>nte, clarividente, genial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Su sentido del orden y su inmenso corazón humano, su extraordinaria sen</w:t>
      </w:r>
      <w:r w:rsidRPr="00E13A81">
        <w:rPr>
          <w:b/>
        </w:rPr>
        <w:softHyphen/>
        <w:t>satez y su v</w:t>
      </w:r>
      <w:r w:rsidRPr="00E13A81">
        <w:rPr>
          <w:b/>
        </w:rPr>
        <w:t>a</w:t>
      </w:r>
      <w:r w:rsidRPr="00E13A81">
        <w:rPr>
          <w:b/>
        </w:rPr>
        <w:t>loración de la aust</w:t>
      </w:r>
      <w:r w:rsidRPr="00E13A81">
        <w:rPr>
          <w:b/>
        </w:rPr>
        <w:t>e</w:t>
      </w:r>
      <w:r w:rsidRPr="00E13A81">
        <w:rPr>
          <w:b/>
        </w:rPr>
        <w:t>ridad, del trabajo, de la familia y de la solidaridad entre los hombres, su finura espiritual y su gran intuición, hacen todavía hoy a este incom</w:t>
      </w:r>
      <w:r w:rsidRPr="00E13A81">
        <w:rPr>
          <w:b/>
        </w:rPr>
        <w:softHyphen/>
        <w:t>para</w:t>
      </w:r>
      <w:r w:rsidRPr="00E13A81">
        <w:rPr>
          <w:b/>
        </w:rPr>
        <w:softHyphen/>
        <w:t>ble Patrón de E</w:t>
      </w:r>
      <w:r w:rsidRPr="00E13A81">
        <w:rPr>
          <w:b/>
        </w:rPr>
        <w:t>u</w:t>
      </w:r>
      <w:r w:rsidRPr="00E13A81">
        <w:rPr>
          <w:b/>
        </w:rPr>
        <w:t>ro</w:t>
      </w:r>
      <w:r w:rsidRPr="00E13A81">
        <w:rPr>
          <w:b/>
        </w:rPr>
        <w:softHyphen/>
        <w:t>pa el mejor regalo de la Providencia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Su obra produjo frutos durante mil quinientos años. Su dinamismo saltó de los monast</w:t>
      </w:r>
      <w:r w:rsidRPr="00E13A81">
        <w:rPr>
          <w:b/>
        </w:rPr>
        <w:t>e</w:t>
      </w:r>
      <w:r w:rsidRPr="00E13A81">
        <w:rPr>
          <w:b/>
        </w:rPr>
        <w:t>rios al mundo europeo, que en su tiempo se construyó sobre los funda</w:t>
      </w:r>
      <w:r w:rsidRPr="00E13A81">
        <w:rPr>
          <w:b/>
        </w:rPr>
        <w:softHyphen/>
        <w:t>men</w:t>
      </w:r>
      <w:r w:rsidRPr="00E13A81">
        <w:rPr>
          <w:b/>
        </w:rPr>
        <w:softHyphen/>
        <w:t>tos del fenecido imperio r</w:t>
      </w:r>
      <w:r w:rsidRPr="00E13A81">
        <w:rPr>
          <w:b/>
        </w:rPr>
        <w:t>o</w:t>
      </w:r>
      <w:r w:rsidRPr="00E13A81">
        <w:rPr>
          <w:b/>
        </w:rPr>
        <w:t xml:space="preserve">mano. 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Cada centro monacal, impregnado de su sentido prácti</w:t>
      </w:r>
      <w:r w:rsidRPr="00E13A81">
        <w:rPr>
          <w:b/>
        </w:rPr>
        <w:softHyphen/>
        <w:t>co y de su amor a la justicia, de su espír</w:t>
      </w:r>
      <w:r w:rsidRPr="00E13A81">
        <w:rPr>
          <w:b/>
        </w:rPr>
        <w:t>i</w:t>
      </w:r>
      <w:r w:rsidRPr="00E13A81">
        <w:rPr>
          <w:b/>
        </w:rPr>
        <w:t>tu trascendente y de su sensibilidad social, fue un magnífico puntal en la construc</w:t>
      </w:r>
      <w:r w:rsidRPr="00E13A81">
        <w:rPr>
          <w:b/>
        </w:rPr>
        <w:softHyphen/>
        <w:t>ción de la Europa que entonces se reestructuraba y de los reinos que tejerían durante s</w:t>
      </w:r>
      <w:r w:rsidRPr="00E13A81">
        <w:rPr>
          <w:b/>
        </w:rPr>
        <w:t>i</w:t>
      </w:r>
      <w:r w:rsidRPr="00E13A81">
        <w:rPr>
          <w:b/>
        </w:rPr>
        <w:t>glos su rico mosaico de razas.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</w:rPr>
      </w:pPr>
    </w:p>
    <w:p w:rsidR="00E13A81" w:rsidRPr="00E13A81" w:rsidRDefault="00E13A81" w:rsidP="00E13A81">
      <w:pPr>
        <w:widowControl/>
        <w:autoSpaceDE/>
        <w:autoSpaceDN/>
        <w:adjustRightInd/>
        <w:jc w:val="center"/>
        <w:rPr>
          <w:b/>
        </w:rPr>
      </w:pPr>
      <w:r w:rsidRPr="00E13A81">
        <w:rPr>
          <w:b/>
          <w:noProof/>
        </w:rPr>
        <w:drawing>
          <wp:inline distT="0" distB="0" distL="0" distR="0">
            <wp:extent cx="1447800" cy="1866900"/>
            <wp:effectExtent l="19050" t="0" r="0" b="0"/>
            <wp:docPr id="4" name="Imagen 4" descr="http://catequesis.lasalle.es/B/Plantilla_clip_image00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tequesis.lasalle.es/B/Plantilla_clip_image006_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 xml:space="preserve">  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  <w:bCs/>
          <w:color w:val="FF0000"/>
        </w:rPr>
      </w:pPr>
      <w:r w:rsidRPr="00E13A81">
        <w:rPr>
          <w:b/>
          <w:bCs/>
          <w:color w:val="FF0000"/>
        </w:rPr>
        <w:t> 3. San Benito educador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>   La pedagogía que se deriva de la sabia Regla de S. Benito y de su inmen</w:t>
      </w:r>
      <w:r w:rsidRPr="00E13A81">
        <w:rPr>
          <w:b/>
        </w:rPr>
        <w:softHyphen/>
        <w:t>so sentido común bien merece el calificativo de Pedagogía de valores humanos: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-  La seriedad y el esfuerzo, la expe</w:t>
      </w:r>
      <w:r w:rsidRPr="00E13A81">
        <w:rPr>
          <w:b/>
        </w:rPr>
        <w:softHyphen/>
        <w:t>riencia y la lucha por los ideales, la soli</w:t>
      </w:r>
      <w:r w:rsidRPr="00E13A81">
        <w:rPr>
          <w:b/>
        </w:rPr>
        <w:softHyphen/>
        <w:t>da</w:t>
      </w:r>
      <w:r w:rsidRPr="00E13A81">
        <w:rPr>
          <w:b/>
        </w:rPr>
        <w:softHyphen/>
        <w:t>ridad y la colab</w:t>
      </w:r>
      <w:r w:rsidRPr="00E13A81">
        <w:rPr>
          <w:b/>
        </w:rPr>
        <w:t>o</w:t>
      </w:r>
      <w:r w:rsidRPr="00E13A81">
        <w:rPr>
          <w:b/>
        </w:rPr>
        <w:t>ración, la disciplina y la eficacia en el trabajo, fueron sus fuer</w:t>
      </w:r>
      <w:r w:rsidRPr="00E13A81">
        <w:rPr>
          <w:b/>
        </w:rPr>
        <w:softHyphen/>
        <w:t xml:space="preserve">zas directivas. 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>   -  El testimonio de la vida monacal, síntesis magistral</w:t>
      </w:r>
      <w:r w:rsidRPr="00E13A81">
        <w:rPr>
          <w:b/>
        </w:rPr>
        <w:softHyphen/>
        <w:t xml:space="preserve"> de la nobleza y de la sencillez, de la paz del conte</w:t>
      </w:r>
      <w:r w:rsidRPr="00E13A81">
        <w:rPr>
          <w:b/>
        </w:rPr>
        <w:t>m</w:t>
      </w:r>
      <w:r w:rsidRPr="00E13A81">
        <w:rPr>
          <w:b/>
        </w:rPr>
        <w:t>plativo y de la intensa energía del director de almas, de las riquezas de la mística y de los apoyos de la act</w:t>
      </w:r>
      <w:r w:rsidRPr="00E13A81">
        <w:rPr>
          <w:b/>
        </w:rPr>
        <w:t>i</w:t>
      </w:r>
      <w:r w:rsidRPr="00E13A81">
        <w:rPr>
          <w:b/>
        </w:rPr>
        <w:t>vidad bienhecho</w:t>
      </w:r>
      <w:r w:rsidRPr="00E13A81">
        <w:rPr>
          <w:b/>
        </w:rPr>
        <w:softHyphen/>
        <w:t>ra, brilló en su corazón de patriarca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>  -  El respeto a la persona y el aprecio sobresaliente a la comunidad, en la que tanto creyó, se armonizó con las fuerzas del espíritu y el respeto a la naturaleza que tanto resaltó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 No eran esas riquezas patrimonio de los nuevos pueblos jóvenes que habían sustituido al I</w:t>
      </w:r>
      <w:r w:rsidRPr="00E13A81">
        <w:rPr>
          <w:b/>
        </w:rPr>
        <w:t>m</w:t>
      </w:r>
      <w:r w:rsidRPr="00E13A81">
        <w:rPr>
          <w:b/>
        </w:rPr>
        <w:t>perio romano. Había que acos</w:t>
      </w:r>
      <w:r w:rsidRPr="00E13A81">
        <w:rPr>
          <w:b/>
        </w:rPr>
        <w:softHyphen/>
        <w:t>tumbrar a hombres de guerra al trabajo de cada día, a superar la rapiña y la ley del más fue</w:t>
      </w:r>
      <w:r w:rsidRPr="00E13A81">
        <w:rPr>
          <w:b/>
        </w:rPr>
        <w:t>r</w:t>
      </w:r>
      <w:r w:rsidRPr="00E13A81">
        <w:rPr>
          <w:b/>
        </w:rPr>
        <w:t xml:space="preserve">te. 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   Cada monasterio regido por la Regla de S. Benito fue un foco de civilización. No sirvió sólo para hacer santos a los monjes. Consiguió hacer honrados a los bárbaros, a los e</w:t>
      </w:r>
      <w:r w:rsidRPr="00E13A81">
        <w:rPr>
          <w:b/>
        </w:rPr>
        <w:t>x</w:t>
      </w:r>
      <w:r w:rsidRPr="00E13A81">
        <w:rPr>
          <w:b/>
        </w:rPr>
        <w:t>tranjeros, a los guerreros, a los camp</w:t>
      </w:r>
      <w:r w:rsidRPr="00E13A81">
        <w:rPr>
          <w:b/>
        </w:rPr>
        <w:t>e</w:t>
      </w:r>
      <w:r w:rsidRPr="00E13A81">
        <w:rPr>
          <w:b/>
        </w:rPr>
        <w:t>sinos. Nunca pudiera haber nacido la Europa que hoy conoce</w:t>
      </w:r>
      <w:r w:rsidRPr="00E13A81">
        <w:rPr>
          <w:b/>
        </w:rPr>
        <w:softHyphen/>
        <w:t>mos sin las escuelas monacales, sin los hombres bondadosos que en ellas tr</w:t>
      </w:r>
      <w:r w:rsidRPr="00E13A81">
        <w:rPr>
          <w:b/>
        </w:rPr>
        <w:t>a</w:t>
      </w:r>
      <w:r w:rsidRPr="00E13A81">
        <w:rPr>
          <w:b/>
        </w:rPr>
        <w:t>bajaban con sus manos entre plegaria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lastRenderedPageBreak/>
        <w:br/>
        <w:t>    La pedagogía de San Benito late con vigor en la Regla que escribió, como fruto de su experiencia personal y de las gran</w:t>
      </w:r>
      <w:r w:rsidRPr="00E13A81">
        <w:rPr>
          <w:b/>
        </w:rPr>
        <w:softHyphen/>
        <w:t>des dosis de esfuerzos acumulados en la vida comunit</w:t>
      </w:r>
      <w:r w:rsidRPr="00E13A81">
        <w:rPr>
          <w:b/>
        </w:rPr>
        <w:t>a</w:t>
      </w:r>
      <w:r w:rsidRPr="00E13A81">
        <w:rPr>
          <w:b/>
        </w:rPr>
        <w:t>ria y monacal. Ella ha sido una fue</w:t>
      </w:r>
      <w:r w:rsidRPr="00E13A81">
        <w:rPr>
          <w:b/>
        </w:rPr>
        <w:t>n</w:t>
      </w:r>
      <w:r w:rsidRPr="00E13A81">
        <w:rPr>
          <w:b/>
        </w:rPr>
        <w:t>te de inspira</w:t>
      </w:r>
      <w:r w:rsidRPr="00E13A81">
        <w:rPr>
          <w:b/>
        </w:rPr>
        <w:softHyphen/>
        <w:t>ción humana a lo largo de los siglos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  Si San Benito no hubiera forjado sus monjes bienhechores, la justicia y el dere</w:t>
      </w:r>
      <w:r w:rsidRPr="00E13A81">
        <w:rPr>
          <w:b/>
        </w:rPr>
        <w:softHyphen/>
        <w:t>cho no hubieran entrado tan honda</w:t>
      </w:r>
      <w:r w:rsidRPr="00E13A81">
        <w:rPr>
          <w:b/>
        </w:rPr>
        <w:softHyphen/>
        <w:t>mente en la entraña de la cultura cristia</w:t>
      </w:r>
      <w:r w:rsidRPr="00E13A81">
        <w:rPr>
          <w:b/>
        </w:rPr>
        <w:softHyphen/>
        <w:t>na de Occidente. No se habría forjado la historia de la Iglesia con algo fundamental que siem</w:t>
      </w:r>
      <w:r w:rsidRPr="00E13A81">
        <w:rPr>
          <w:b/>
        </w:rPr>
        <w:softHyphen/>
        <w:t>pre ha brillado en ella: el amor a la cultu</w:t>
      </w:r>
      <w:r w:rsidRPr="00E13A81">
        <w:rPr>
          <w:b/>
        </w:rPr>
        <w:softHyphen/>
        <w:t xml:space="preserve">ra como cauce de la fe, el respeto a la ciencia como soporte de creencias, la solidaridad humana como pórtico de la caridad. 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</w:rPr>
      </w:pP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  <w:bCs/>
          <w:color w:val="FF0000"/>
        </w:rPr>
      </w:pPr>
      <w:r w:rsidRPr="00E13A81">
        <w:rPr>
          <w:b/>
          <w:color w:val="FF0000"/>
        </w:rPr>
        <w:t xml:space="preserve">  </w:t>
      </w:r>
      <w:r w:rsidRPr="00E13A81">
        <w:rPr>
          <w:b/>
          <w:bCs/>
          <w:color w:val="FF0000"/>
        </w:rPr>
        <w:t>4. Influencia en la Iglesia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</w:rPr>
      </w:pP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>   Ha sido inmensa a lo largo de 1500 años. El secreto estuvo en el humanis</w:t>
      </w:r>
      <w:r w:rsidRPr="00E13A81">
        <w:rPr>
          <w:b/>
        </w:rPr>
        <w:softHyphen/>
        <w:t>mo de las co</w:t>
      </w:r>
      <w:r w:rsidRPr="00E13A81">
        <w:rPr>
          <w:b/>
        </w:rPr>
        <w:t>n</w:t>
      </w:r>
      <w:r w:rsidRPr="00E13A81">
        <w:rPr>
          <w:b/>
        </w:rPr>
        <w:t>signas encerradas en la Regla benedictina, la cual imponía muy poca austeridad y asc</w:t>
      </w:r>
      <w:r w:rsidRPr="00E13A81">
        <w:rPr>
          <w:b/>
        </w:rPr>
        <w:t>e</w:t>
      </w:r>
      <w:r w:rsidRPr="00E13A81">
        <w:rPr>
          <w:b/>
        </w:rPr>
        <w:t>tismo: tenían que dispo</w:t>
      </w:r>
      <w:r w:rsidRPr="00E13A81">
        <w:rPr>
          <w:b/>
        </w:rPr>
        <w:softHyphen/>
        <w:t>ner de la comida, ropa y abrigo ade</w:t>
      </w:r>
      <w:r w:rsidRPr="00E13A81">
        <w:rPr>
          <w:b/>
        </w:rPr>
        <w:softHyphen/>
        <w:t>cua</w:t>
      </w:r>
      <w:r w:rsidRPr="00E13A81">
        <w:rPr>
          <w:b/>
        </w:rPr>
        <w:softHyphen/>
        <w:t>dos; depen</w:t>
      </w:r>
      <w:r w:rsidRPr="00E13A81">
        <w:rPr>
          <w:b/>
        </w:rPr>
        <w:softHyphen/>
        <w:t>diendo de la ép</w:t>
      </w:r>
      <w:r w:rsidRPr="00E13A81">
        <w:rPr>
          <w:b/>
        </w:rPr>
        <w:t>o</w:t>
      </w:r>
      <w:r w:rsidRPr="00E13A81">
        <w:rPr>
          <w:b/>
        </w:rPr>
        <w:t>ca del año y de las fiestas litúrgicas, los bene</w:t>
      </w:r>
      <w:r w:rsidRPr="00E13A81">
        <w:rPr>
          <w:b/>
        </w:rPr>
        <w:softHyphen/>
        <w:t>dictinos dest</w:t>
      </w:r>
      <w:r w:rsidRPr="00E13A81">
        <w:rPr>
          <w:b/>
        </w:rPr>
        <w:t>i</w:t>
      </w:r>
      <w:r w:rsidRPr="00E13A81">
        <w:rPr>
          <w:b/>
        </w:rPr>
        <w:t>narían entre cuatro y seis horas para celebrar el Oficio divino y siete horas para dormir.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>    El resto del día se dedica a trabajar (agricultura, biblioteca, monasterio), a la lectura rel</w:t>
      </w:r>
      <w:r w:rsidRPr="00E13A81">
        <w:rPr>
          <w:b/>
        </w:rPr>
        <w:t>i</w:t>
      </w:r>
      <w:r w:rsidRPr="00E13A81">
        <w:rPr>
          <w:b/>
        </w:rPr>
        <w:t>giosa y a la med</w:t>
      </w:r>
      <w:r w:rsidRPr="00E13A81">
        <w:rPr>
          <w:b/>
        </w:rPr>
        <w:t>i</w:t>
      </w:r>
      <w:r w:rsidRPr="00E13A81">
        <w:rPr>
          <w:b/>
        </w:rPr>
        <w:t>tación. El abad es la autoridad máxima, aunque él mismo está sujeto a la Regla y debe con</w:t>
      </w:r>
      <w:r w:rsidRPr="00E13A81">
        <w:rPr>
          <w:b/>
        </w:rPr>
        <w:softHyphen/>
        <w:t>sultar con la c</w:t>
      </w:r>
      <w:r w:rsidRPr="00E13A81">
        <w:rPr>
          <w:b/>
        </w:rPr>
        <w:t>o</w:t>
      </w:r>
      <w:r w:rsidRPr="00E13A81">
        <w:rPr>
          <w:b/>
        </w:rPr>
        <w:t xml:space="preserve">munidad sobre los asuntos más importantes. 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br/>
        <w:t>   Con sus sabias consignas, la Orden fue multiplicando los monasterios por mu</w:t>
      </w:r>
      <w:r w:rsidRPr="00E13A81">
        <w:rPr>
          <w:b/>
        </w:rPr>
        <w:softHyphen/>
        <w:t>chos pa</w:t>
      </w:r>
      <w:r w:rsidRPr="00E13A81">
        <w:rPr>
          <w:b/>
        </w:rPr>
        <w:t>í</w:t>
      </w:r>
      <w:r w:rsidRPr="00E13A81">
        <w:rPr>
          <w:b/>
        </w:rPr>
        <w:t>ses del Centro y Oeste euro</w:t>
      </w:r>
      <w:r w:rsidRPr="00E13A81">
        <w:rPr>
          <w:b/>
        </w:rPr>
        <w:softHyphen/>
        <w:t>peo. Hasta el siglo XI, en que aparecen los Canónigos agust</w:t>
      </w:r>
      <w:r w:rsidRPr="00E13A81">
        <w:rPr>
          <w:b/>
        </w:rPr>
        <w:t>i</w:t>
      </w:r>
      <w:r w:rsidRPr="00E13A81">
        <w:rPr>
          <w:b/>
        </w:rPr>
        <w:t>nos, y hasta el XII, cuando surgen las Ordenes mendicantes y los contemplativos, fue d</w:t>
      </w:r>
      <w:r w:rsidRPr="00E13A81">
        <w:rPr>
          <w:b/>
        </w:rPr>
        <w:t>u</w:t>
      </w:r>
      <w:r w:rsidRPr="00E13A81">
        <w:rPr>
          <w:b/>
        </w:rPr>
        <w:t>rante seis siglos la única Orden monacal de Occidente. Para cuando pierde la hegemonía en el siglo XIV había ya aport</w:t>
      </w:r>
      <w:r w:rsidRPr="00E13A81">
        <w:rPr>
          <w:b/>
        </w:rPr>
        <w:t>a</w:t>
      </w:r>
      <w:r w:rsidRPr="00E13A81">
        <w:rPr>
          <w:b/>
        </w:rPr>
        <w:t>do a la marcha de la Iglesia, se</w:t>
      </w:r>
      <w:r w:rsidRPr="00E13A81">
        <w:rPr>
          <w:b/>
        </w:rPr>
        <w:softHyphen/>
        <w:t>gún datos de 1354, 24 papas, 200 car</w:t>
      </w:r>
      <w:r w:rsidRPr="00E13A81">
        <w:rPr>
          <w:b/>
        </w:rPr>
        <w:softHyphen/>
        <w:t>denales, 7.000 arzobispos, 15.000 obis</w:t>
      </w:r>
      <w:r w:rsidRPr="00E13A81">
        <w:rPr>
          <w:b/>
        </w:rPr>
        <w:softHyphen/>
        <w:t>pos, 1.560 san</w:t>
      </w:r>
      <w:r w:rsidRPr="00E13A81">
        <w:rPr>
          <w:b/>
        </w:rPr>
        <w:softHyphen/>
        <w:t>tos canonizados y 5.000 be</w:t>
      </w:r>
      <w:r w:rsidRPr="00E13A81">
        <w:rPr>
          <w:b/>
        </w:rPr>
        <w:t>a</w:t>
      </w:r>
      <w:r w:rsidRPr="00E13A81">
        <w:rPr>
          <w:b/>
        </w:rPr>
        <w:t xml:space="preserve">tos. </w:t>
      </w:r>
    </w:p>
    <w:p w:rsid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>   En el siglo XIV la orden benedictina contaba con 37.000 miembros. Sufrió mucho con la Reforma prote</w:t>
      </w:r>
      <w:r w:rsidRPr="00E13A81">
        <w:rPr>
          <w:b/>
        </w:rPr>
        <w:t>s</w:t>
      </w:r>
      <w:r w:rsidRPr="00E13A81">
        <w:rPr>
          <w:b/>
        </w:rPr>
        <w:t>tante y se redujo a 5.000 a finales del XVI.</w:t>
      </w:r>
    </w:p>
    <w:p w:rsidR="00E13A81" w:rsidRPr="00E13A81" w:rsidRDefault="00E13A81" w:rsidP="00E13A81">
      <w:pPr>
        <w:widowControl/>
        <w:autoSpaceDE/>
        <w:autoSpaceDN/>
        <w:adjustRightInd/>
        <w:jc w:val="both"/>
        <w:rPr>
          <w:b/>
        </w:rPr>
      </w:pPr>
      <w:r w:rsidRPr="00E13A81">
        <w:rPr>
          <w:b/>
        </w:rPr>
        <w:t>   A pensar de las oleadas de "reforma" que sufrió la Orden: Cluny en el siglo XII, el Císter en el XIII y la Trapa en el XVII, el espíritu benedictino, el que late en la insu</w:t>
      </w:r>
      <w:r w:rsidRPr="00E13A81">
        <w:rPr>
          <w:b/>
        </w:rPr>
        <w:softHyphen/>
        <w:t>perable Regla Monástica de su fun</w:t>
      </w:r>
      <w:r w:rsidRPr="00E13A81">
        <w:rPr>
          <w:b/>
        </w:rPr>
        <w:softHyphen/>
        <w:t>dador, permanece vivo hasta nuestros días, produce frutos de sant</w:t>
      </w:r>
      <w:r w:rsidRPr="00E13A81">
        <w:rPr>
          <w:b/>
        </w:rPr>
        <w:t>i</w:t>
      </w:r>
      <w:r w:rsidRPr="00E13A81">
        <w:rPr>
          <w:b/>
        </w:rPr>
        <w:t>dad y es fuente y ejemplo de creatividad, de fo</w:t>
      </w:r>
      <w:r w:rsidRPr="00E13A81">
        <w:rPr>
          <w:b/>
        </w:rPr>
        <w:t>r</w:t>
      </w:r>
      <w:r w:rsidRPr="00E13A81">
        <w:rPr>
          <w:b/>
        </w:rPr>
        <w:t>ta</w:t>
      </w:r>
      <w:r w:rsidRPr="00E13A81">
        <w:rPr>
          <w:b/>
        </w:rPr>
        <w:softHyphen/>
        <w:t>leza y de serenidad</w:t>
      </w:r>
    </w:p>
    <w:p w:rsidR="001F2B6E" w:rsidRDefault="001F2B6E" w:rsidP="00F63127"/>
    <w:p w:rsidR="006C2546" w:rsidRDefault="00E13A81" w:rsidP="00E13A81">
      <w:pPr>
        <w:jc w:val="center"/>
      </w:pPr>
      <w:r>
        <w:rPr>
          <w:noProof/>
          <w:color w:val="0000FF"/>
        </w:rPr>
        <w:drawing>
          <wp:inline distT="0" distB="0" distL="0" distR="0">
            <wp:extent cx="4553725" cy="3105150"/>
            <wp:effectExtent l="19050" t="0" r="0" b="0"/>
            <wp:docPr id="13" name="irc_mi" descr="Resultado de imagen de Regla san benit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Regla san benit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94" cy="310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3" w:rsidRDefault="00E13A81" w:rsidP="00E13A81">
      <w:pPr>
        <w:jc w:val="center"/>
      </w:pPr>
      <w:r w:rsidRPr="00E13A81">
        <w:rPr>
          <w:b/>
          <w:color w:val="FF0000"/>
        </w:rPr>
        <w:t>Ora et labora</w:t>
      </w:r>
    </w:p>
    <w:sectPr w:rsidR="00507843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06CE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3A8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uact=8&amp;ved=0ahUKEwiExqiKn4rTAhUJnRQKHRp0BFwQjRwIBw&amp;url=http%3A%2F%2Fwww.preguntasantoral.es%2Ftag%2Fbenito-nursia%2F&amp;bvm=bv.151426398,d.d24&amp;psig=AFQjCNEM6RfSppEZZbWkJ3ZXNjKLwyeHLw&amp;ust=14913760960996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es/url?sa=i&amp;rct=j&amp;q=&amp;esrc=s&amp;frm=1&amp;source=images&amp;cd=&amp;cad=rja&amp;uact=8&amp;ved=0ahUKEwjhuqWSoIrTAhUFwBQKHegeDSYQjRwIBw&amp;url=http%3A%2F%2Fhistoriaybiografias.com%2Fcuriosidades46%2F&amp;bvm=bv.151426398,d.d24&amp;psig=AFQjCNEcDM_z4NlCNUYwjgeod1ldPplgmA&amp;ust=149137638682032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04T07:15:00Z</dcterms:created>
  <dcterms:modified xsi:type="dcterms:W3CDTF">2017-04-04T07:15:00Z</dcterms:modified>
</cp:coreProperties>
</file>